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D3" w:rsidRPr="00C743D3" w:rsidRDefault="00C743D3" w:rsidP="00C743D3">
      <w:pPr>
        <w:shd w:val="clear" w:color="auto" w:fill="FFFFFF"/>
        <w:spacing w:before="75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43D3">
        <w:rPr>
          <w:rFonts w:ascii="Times New Roman" w:eastAsia="Times New Roman" w:hAnsi="Times New Roman" w:cs="Times New Roman"/>
          <w:sz w:val="24"/>
          <w:szCs w:val="24"/>
          <w:lang w:eastAsia="zh-CN"/>
        </w:rPr>
        <w:t>Anexă</w:t>
      </w:r>
    </w:p>
    <w:p w:rsidR="00C743D3" w:rsidRPr="00C743D3" w:rsidRDefault="00C743D3" w:rsidP="00C743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 xml:space="preserve">la hotărârea Comisiei Electorale Centrale </w:t>
      </w:r>
    </w:p>
    <w:p w:rsidR="00C743D3" w:rsidRPr="00C743D3" w:rsidRDefault="00C743D3" w:rsidP="00C743D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 xml:space="preserve">n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4817 </w:t>
      </w:r>
      <w:r w:rsidRPr="00C743D3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C743D3">
        <w:rPr>
          <w:rFonts w:ascii="Times New Roman" w:eastAsia="Calibri" w:hAnsi="Times New Roman" w:cs="Times New Roman"/>
          <w:sz w:val="24"/>
          <w:szCs w:val="24"/>
        </w:rPr>
        <w:t>mai 2021</w:t>
      </w:r>
    </w:p>
    <w:p w:rsidR="00C743D3" w:rsidRPr="00C743D3" w:rsidRDefault="00C743D3" w:rsidP="00C743D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C743D3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 </w:t>
      </w:r>
    </w:p>
    <w:p w:rsidR="00C743D3" w:rsidRPr="00C743D3" w:rsidRDefault="00C743D3" w:rsidP="00C743D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C743D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Programul calendaristic </w:t>
      </w:r>
    </w:p>
    <w:p w:rsidR="00C743D3" w:rsidRPr="00C743D3" w:rsidRDefault="00C743D3" w:rsidP="00C743D3">
      <w:pPr>
        <w:spacing w:after="0" w:line="240" w:lineRule="auto"/>
        <w:ind w:right="35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 xml:space="preserve">pentru realizarea acțiunilor de organizare şi desfășurare a alegerilor </w:t>
      </w:r>
    </w:p>
    <w:p w:rsidR="00C743D3" w:rsidRPr="00C743D3" w:rsidRDefault="00C743D3" w:rsidP="00C743D3">
      <w:pPr>
        <w:tabs>
          <w:tab w:val="center" w:pos="7265"/>
          <w:tab w:val="left" w:pos="9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ab/>
        <w:t>Parlamentare anticipate din data de 11 iulie 2021</w:t>
      </w:r>
      <w:r w:rsidRPr="00C743D3">
        <w:rPr>
          <w:rFonts w:ascii="Times New Roman" w:eastAsia="Calibri" w:hAnsi="Times New Roman" w:cs="Times New Roman"/>
          <w:sz w:val="24"/>
          <w:szCs w:val="24"/>
        </w:rPr>
        <w:tab/>
      </w:r>
    </w:p>
    <w:p w:rsidR="00C743D3" w:rsidRPr="00C743D3" w:rsidRDefault="00C743D3" w:rsidP="00C743D3">
      <w:pPr>
        <w:tabs>
          <w:tab w:val="center" w:pos="7265"/>
          <w:tab w:val="left" w:pos="93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538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279"/>
        <w:gridCol w:w="810"/>
        <w:gridCol w:w="2764"/>
        <w:gridCol w:w="5781"/>
        <w:gridCol w:w="2127"/>
      </w:tblGrid>
      <w:tr w:rsidR="00C743D3" w:rsidRPr="00C743D3" w:rsidTr="00875952">
        <w:trPr>
          <w:trHeight w:val="84"/>
        </w:trPr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d/o</w:t>
            </w:r>
          </w:p>
        </w:tc>
        <w:tc>
          <w:tcPr>
            <w:tcW w:w="40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enul de realizare a acțiunii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drul legal (prevederile Codului electoral şi ale actelor normative adoptate de CEC)</w:t>
            </w:r>
          </w:p>
        </w:tc>
        <w:tc>
          <w:tcPr>
            <w:tcW w:w="5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erea acțiun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form prevederilor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ului electoral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ponsabili</w:t>
            </w:r>
          </w:p>
        </w:tc>
      </w:tr>
      <w:tr w:rsidR="00C743D3" w:rsidRPr="00C743D3" w:rsidTr="00C743D3">
        <w:trPr>
          <w:trHeight w:val="521"/>
        </w:trPr>
        <w:tc>
          <w:tcPr>
            <w:tcW w:w="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epând cu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mai 2021</w:t>
            </w:r>
          </w:p>
        </w:tc>
        <w:tc>
          <w:tcPr>
            <w:tcW w:w="2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1</w:t>
            </w:r>
          </w:p>
        </w:tc>
        <w:tc>
          <w:tcPr>
            <w:tcW w:w="5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eputul perioadei electorale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</w:tc>
      </w:tr>
      <w:tr w:rsidR="00C743D3" w:rsidRPr="00C743D3" w:rsidTr="00875952">
        <w:trPr>
          <w:trHeight w:val="7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mai 2021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1 alin. (1) și (2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E23972" w:rsidP="00E23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vocarea sau d</w:t>
            </w:r>
            <w:r w:rsidR="00C743D3"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revarea unor membri ai CEC de atribuțiile de la locul de muncă permane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SRU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FE)</w:t>
            </w:r>
          </w:p>
        </w:tc>
      </w:tr>
      <w:tr w:rsidR="00C743D3" w:rsidRPr="00C743D3" w:rsidTr="00875952">
        <w:trPr>
          <w:trHeight w:val="15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mai 2021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lusiv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2, 26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t. 27 din Regulamentul cu privire la activitatea CEC, aprobat prin hotărârea CEC nr. 137/200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artizarea atribuțiilor între membrii CEC în perioada electorală.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MA)</w:t>
            </w:r>
          </w:p>
        </w:tc>
      </w:tr>
      <w:tr w:rsidR="00C743D3" w:rsidRPr="00C743D3" w:rsidTr="00875952">
        <w:trPr>
          <w:trHeight w:val="5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 2021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lusiv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6 alin. (1) lit. d) și art. 46 alin. (2) lit. a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area listei partidelor și altor organizații social-politice care au dreptul de a participa la alegeri în baza datelor prezentate de AS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J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CRPMM)</w:t>
            </w:r>
          </w:p>
        </w:tc>
      </w:tr>
      <w:tr w:rsidR="00C743D3" w:rsidRPr="00C743D3" w:rsidTr="00875952">
        <w:trPr>
          <w:trHeight w:val="97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i 2021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2 alin. (1) lit. g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34 alin (1)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bilirea responsabilităților suplimentare ale unor autorități ale administrației publice centrale, locale, precum și ale unor instituții, ce țin de asigurarea desfășurării în bune condiții a alegerilor parlamentare anticipa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J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3D3" w:rsidRPr="00C743D3" w:rsidTr="00875952">
        <w:trPr>
          <w:trHeight w:val="841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form graficului stabilit în hotărârea CEC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rapoartelor/informațiilor de către autoritățile vizate, conform graficului stabilit în hotărârea CEC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P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PL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treprinderile şi instituțiile de stat</w:t>
            </w:r>
          </w:p>
        </w:tc>
      </w:tr>
      <w:tr w:rsidR="00C743D3" w:rsidRPr="00C743D3" w:rsidTr="00875952">
        <w:trPr>
          <w:trHeight w:val="494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43D3" w:rsidRPr="00C743D3" w:rsidRDefault="00C743D3" w:rsidP="00C743D3">
            <w:pPr>
              <w:numPr>
                <w:ilvl w:val="0"/>
                <w:numId w:val="13"/>
              </w:numPr>
              <w:spacing w:after="0" w:line="240" w:lineRule="auto"/>
              <w:ind w:left="970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CONSTITUIREA ORGANELOR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LECTORALE IERARHIC INFERIOARE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 mai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i/>
                <w:szCs w:val="24"/>
              </w:rPr>
              <w:t>Cel târziu cu 7 zile înainte de expirarea termenului de constituire a consili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8 alin. (2), (3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5) - (7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0 alin.1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rt. 81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la CEC a candidaturilor pentru constituirea consiliilor electorale de circumscripție de nivelul al II-le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dele politice reprezentate în Parlament*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țele judecătoreșt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ile locale d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unarea Populară a Găgăuzie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, după caz (Registrul funcționarilor electorali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mai 2021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Cs w:val="24"/>
              </w:rPr>
              <w:t>Cu cel puțin 55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8 alin. (1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80 alin. (1), pct.(8) – (9) din Regulamentul privind particularitățile constituirii și funcționării secțiilor de votare pentru alegătorii Republicii Moldova domiciliați în unitățile administrativ-teritoriale din stânga Nistrului (Transnistria), municipiul Bender și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nele localități ale raionului Căușeni, aprobat prin hot. CEC nr. 1567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Constituirea circumscripțiilor electorale de nivelul al II-lea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mai 2021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Cs w:val="24"/>
              </w:rPr>
              <w:t>Cu cel puțin 50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28 alin. (1-3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 - (6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0 alin. (1) - (2), pct.(10) – (11)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ulamentul privind particularitățile constituirii și funcționării secțiilor de votare pentru alegătorii Republicii Moldova domiciliați în unitățile administrativ-teritoriale din stânga Nistrului (Transnistria), municipiul Bender și unele localități ale raionului Căușeni, aprobat prin hot. CEC nr. 1567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onstituirea consiliilor electorale de circumscripție de nivelul al II-lea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 w:rsidDel="00AC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43D3" w:rsidRPr="00C743D3" w:rsidTr="00875952">
        <w:trPr>
          <w:trHeight w:val="1182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4 mai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În termen de 3 zile de la data constituirii consiliului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8 alin. (8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egerea </w:t>
            </w:r>
            <w:r w:rsidRPr="00C743D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prin vot secret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președintelui, vicepreședintelui și secretarului consiliului electoral de circumscripție de nivelul II, comunicarea imediată a rezultatelor acestor alegeri către CE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C743D3">
        <w:trPr>
          <w:trHeight w:val="920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mai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 xml:space="preserve">În decursul a 4 zile de la data constituirii consiliului electoral de circumscripție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8 alin. (9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Aducerea la cunoștința publică a componenței şi sediului CECE de nivelul II, a modului de contactare pentru relații și comunic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DMA)</w:t>
            </w:r>
          </w:p>
        </w:tc>
      </w:tr>
      <w:tr w:rsidR="00C743D3" w:rsidRPr="00C743D3" w:rsidTr="00C743D3">
        <w:trPr>
          <w:trHeight w:val="98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iunie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clusiv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Cu cel puțin 35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rt. 30 alin. (1) - (4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81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ituirea secțiilor de votare în baza propunerilor primaril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</w:t>
            </w:r>
          </w:p>
        </w:tc>
      </w:tr>
      <w:tr w:rsidR="00C743D3" w:rsidRPr="00C743D3" w:rsidTr="00C743D3">
        <w:trPr>
          <w:trHeight w:val="839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n. (1) -(3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1 alin.(1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ituirea și organizarea secțiilor de votare în străinăta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vernul RM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1371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2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n. (1) - (3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1 alin.(2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ct. (13)- (16) din Regulamentul privind particularitățile constituirii și funcționării secțiilor de votare pentru alegătorii Republicii Moldova domiciliați în unitățile administrativ-teritoriale din stânga Nistrului (Transnistria), municipiul Bender și unele localități ale raionului Căușeni, aprobat prin hot. CEC nr. 1567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izarea și formarea secțiilor de votare pentru alegătorii din stânga Nistrului (Transnistria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C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oul politici de reintegrare</w:t>
            </w:r>
          </w:p>
        </w:tc>
      </w:tr>
      <w:tr w:rsidR="00C743D3" w:rsidRPr="00C743D3" w:rsidTr="00875952">
        <w:trPr>
          <w:trHeight w:val="12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30 alin. (6) , pct. (4) din Regulamentul privind particularitățile constituirii și funcționării secțiilor de votare pentru alegătorii Republicii Moldova domiciliați în unitățile administrativ-teritoriale din stânga Nistrului (Transnistria), municipiul Bender și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nele localități ale raionului Căușeni, aprobat prin hot. CEC nr. 1567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ducerea la cunoștința publică a informației despre hotarele secției de votare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CEC a hotărârii privind constituirea secțiilor de vot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32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el târziu cu 7 zile înainte de expirarea termenului de constituire a birou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0 alin. (9) și (10), 31 alin. (5), art. 32 alin. (4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81 alin.(1) – (2)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la CECE de nivelul al II-lea a candidaturilor pentru constituirea birourilor electorale ale secțiilor de vot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dele politice reprezentate în Parlament*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iliile locale de nivelul 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, după caz (Registrul funcționarilor electorali)</w:t>
            </w:r>
          </w:p>
        </w:tc>
      </w:tr>
      <w:tr w:rsidR="00C743D3" w:rsidRPr="00C743D3" w:rsidTr="00875952">
        <w:trPr>
          <w:trHeight w:val="12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u cel puțin 25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9 lit. b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0 alin. (9), (10), art. 31 alin. (5), art. 32 alin. (4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1 alin. (1) – (2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stituirea birourilor electorale ale secțiilor de vota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DMA)</w:t>
            </w:r>
          </w:p>
        </w:tc>
      </w:tr>
      <w:tr w:rsidR="00C743D3" w:rsidRPr="00C743D3" w:rsidTr="00875952">
        <w:trPr>
          <w:trHeight w:val="126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iunie 2021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În decurs de 2 zile de la data constituirii biroului electoral al </w:t>
            </w:r>
            <w:proofErr w:type="spellStart"/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secţie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de votare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30 alin. (11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rt. 31  alin. (5), pct. (5)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gulamentul privind particularitățile constituirii și funcționării secțiilor de votare pentru alegătorii Republicii Moldova domiciliați în unitățile administrativ-teritoriale din stânga Nistrului (Transnistria), municipiul Bender și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ele localități ale raionului Căușeni, aprobat prin hot. CEC nr. 1567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legerea președintelui, vicepreședintelui și secretarului BESV, comunicarea imediată a rezultatelor acestor alegeri către CECE de nivelul II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9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lang w:eastAsia="ru-RU"/>
              </w:rPr>
              <w:t>Imediat după alegerea președintelui, vicepreședintelui și secretarului BESV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ucerea la cunoștința publică a componenței și sediului biroului electoral, a modului de contactare pentru relații și comunicare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404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9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ASIGURAREA MIJLOACELOR NECESARE PENTRU DESFĂȘURAREA ALEGERILOR PARLAMENTARE ANTICIPATE. </w:t>
            </w:r>
          </w:p>
          <w:p w:rsidR="00C743D3" w:rsidRPr="00C743D3" w:rsidRDefault="00C743D3" w:rsidP="00C743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GREVAREA/CONVOCAREA FUNCȚIONARILOR ELECTORALI</w:t>
            </w:r>
          </w:p>
        </w:tc>
      </w:tr>
      <w:tr w:rsidR="00C743D3" w:rsidRPr="00C743D3" w:rsidTr="00875952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6 alin. (1) lit. n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5 alin. (4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eterminarea numărului de membri ai organelor electorale care pot fi degrevați de atribuțiile de la locul de muncă permanent și termenul acestor degrevăr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</w:tc>
      </w:tr>
      <w:tr w:rsidR="00C743D3" w:rsidRPr="00C743D3" w:rsidTr="00875952">
        <w:trPr>
          <w:trHeight w:val="11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26 alin. (1)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. n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8 alin. (11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5 alin. (4)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varea de atribuțiile de la locul de muncă permanent/convocarea membrilor CECE de nivelul II la propunerea acestora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obarea statului de personal al aparatului de lucru al consiliilor electorale de circumscripți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9 lit. h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ptarea hotărârii CECE de nivelul II privind degrevarea de atribuțiile de la locul de muncă permanent a unor membri ai BESV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</w:tc>
      </w:tr>
      <w:tr w:rsidR="00C743D3" w:rsidRPr="00C743D3" w:rsidTr="00875952">
        <w:trPr>
          <w:trHeight w:val="84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 termen de 45 de zile după încheierea alegerilor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pct. 65 din Regulamentul cu privire la activitatea consiliului electoral de circumscripție, aprobat prin hotărârea CEC nr. 1702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Prezentarea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aportului privind gestiunea mijloacelor financiare alocate organelor electorale inferioare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către CEC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</w:tc>
      </w:tr>
      <w:tr w:rsidR="00C743D3" w:rsidRPr="00C743D3" w:rsidTr="00875952">
        <w:trPr>
          <w:trHeight w:val="12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673" w:firstLine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GANIZAREA ȘI DESFĂȘURAREA SEMINARELOR. ASIGURAREA LOGISTICII ELECTORALE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6 alin. (1) lit. l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rea seminarului republican privind alegerile parlamentare anticipate, cu participarea președinților și secretarilor CECE de nivelul al II-lea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paratul 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ă constituirea CECE de nivelul II și BES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3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cordarea de sprijin consiliilor electorale de nivelul al II-lea și birourilor electorale ale secțiilor de vot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Întreprinderile şi instituțiile de stat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ociații obșteșt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tidele și alte organizații social-politice</w:t>
            </w:r>
          </w:p>
        </w:tc>
      </w:tr>
      <w:tr w:rsidR="00C743D3" w:rsidRPr="00C743D3" w:rsidTr="00875952">
        <w:trPr>
          <w:trHeight w:val="78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ada electorală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orm unui grafic aprobat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26 alin. (1)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lit. l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6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Organizarea și desfășurarea seminarelor pentru membrii CECE II și BESV.</w:t>
            </w:r>
          </w:p>
          <w:p w:rsidR="00C743D3" w:rsidRPr="00C743D3" w:rsidRDefault="00C743D3" w:rsidP="00C743D3">
            <w:pPr>
              <w:tabs>
                <w:tab w:val="left" w:pos="16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CD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585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6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area și desfășurarea seminarelor, la necesitate, pentru reprezentanții organelor de resort, trezorieri, contabili, operatori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tabs>
                <w:tab w:val="left" w:pos="825"/>
                <w:tab w:val="center" w:pos="9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tabs>
                <w:tab w:val="left" w:pos="825"/>
                <w:tab w:val="center" w:pos="9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</w:tc>
      </w:tr>
      <w:tr w:rsidR="00C743D3" w:rsidRPr="00C743D3" w:rsidTr="00875952">
        <w:trPr>
          <w:trHeight w:val="380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40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DESEMNAREA ŞI ÎNREGISTRAREA CANDIDAŢILOR</w:t>
            </w:r>
          </w:p>
        </w:tc>
      </w:tr>
      <w:tr w:rsidR="00C743D3" w:rsidRPr="00C743D3" w:rsidTr="00875952">
        <w:trPr>
          <w:trHeight w:val="20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perioad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mai -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9 alin. (2)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ptarea hotărârii CEC cu privire la stabilirea locului și timpului recepționării documentelor necesare pentru înregistrarea candidaților.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rmarea publicului privind locul (biroul) și timpul recepționării documentelor necesare pentru înregistrarea candidațilo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cepând cu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mai -11 iunie 2021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Cs w:val="24"/>
              </w:rPr>
              <w:t>Cel  târziu cu 30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49 alin. (1) și (2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t. 82, art. 84 și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5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Desemnarea candidaților la funcția de deputat.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Eliberarea listelor de subscripție pentru candidații independenți.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punerea documentelor pentru înregistrarea candidaților</w:t>
            </w:r>
            <w:r w:rsidRPr="00C743D3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form graficului stabilit prin hotărârea CEC menționată la pct. 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ții în alegeri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Comisia de recepționare a documentelor pentru înregistrarea candidaților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ziua în care doi sau mai mulți concurenți au depus actele spre înregistrar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rt. 49 alin. (2) și art. 53 alin. (3)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t. 45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n Regulamentul privind particularitățile de desemnare și înregistrare a candidaților la funcția de deputat în Parlamentul Republicii Moldova, aprobat prin hotărârea CEC nr.1731/2018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mentul cu privire la procedurile de tragere la </w:t>
            </w:r>
            <w:proofErr w:type="spellStart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sorţ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, aprobat prin hotărârea CEC nr. 1729/2018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gerea la sorți în vederea determinării ordinii de înscriere a concurenților în buletinul de vot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termen de 5 zile de la data primirii listelor de subscripți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48, art. 86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t. 60-63 din  Regulamentul privind particularitățile de desemnare și înregistrare a candidaților la funcția de deputat în Parlamentul Republicii Moldova, aprobat prin hotărârea CEC nr.1731/2018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ulamentul privind modul de întocmire,  prezentare și verificare a listelor de subscripție, aprobat prin hotărârea CEC nr. 1730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rificarea listelor de subscripție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în susținerea candidaților independenți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şi informarea asupra rezultatelor verificări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Comisia de recepționare a documentelor pentru înregistrarea candidaților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decursul a 7 zile de la data primirii actelor necesare pentru înregistrarea candidaților independenț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rt. 49 alin. (3)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8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rmenul-limită de adoptare a hotărârii privind examinarea actelor depuse pentru înregistrarea candidaților la funcția de deputat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J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Del="0078745E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termen de 3 zile de la data înregistrări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rt. 49 alin. (6)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iberarea legitimațiilor candidaților înregistraț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MA)</w:t>
            </w:r>
          </w:p>
        </w:tc>
      </w:tr>
      <w:tr w:rsidR="00C743D3" w:rsidRPr="00C743D3" w:rsidTr="00875952">
        <w:trPr>
          <w:trHeight w:val="299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iunie 2021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Cs w:val="24"/>
              </w:rPr>
              <w:t>După înregistrarea candidaților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rt. 49 alin. (7) și (8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carea integrală a listelor de candidați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CRPMM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MA)</w:t>
            </w:r>
          </w:p>
        </w:tc>
      </w:tr>
      <w:tr w:rsidR="00C743D3" w:rsidRPr="00C743D3" w:rsidTr="00875952">
        <w:trPr>
          <w:trHeight w:val="6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upă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iunie 2021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Transmiterea listelor candidaților înregistrați</w:t>
            </w:r>
            <w:r w:rsidRPr="00C743D3" w:rsidDel="00505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ătre fiecare secție de votare după constituirea ei.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3D3" w:rsidRPr="00C743D3" w:rsidTr="00875952">
        <w:trPr>
          <w:trHeight w:val="1336"/>
        </w:trPr>
        <w:tc>
          <w:tcPr>
            <w:tcW w:w="625" w:type="dxa"/>
            <w:vMerge w:val="restart"/>
            <w:tcBorders>
              <w:left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iunie 2021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u mai târziu de 14 zile înainte de ziua alegerilor</w:t>
            </w:r>
          </w:p>
        </w:tc>
        <w:tc>
          <w:tcPr>
            <w:tcW w:w="2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rt. 87 și art. 8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oncurentul electoral poate solicita următoarele modificări în lista de candidați, </w:t>
            </w:r>
            <w:proofErr w:type="spellStart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ezentînd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o decizie la CEC în acest sens: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retragerea listei de candidați;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înlocuirea unui candidat din listă;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excluderea unui candidat din listă;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- retragerea candidatului independent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3D3" w:rsidRPr="00C743D3" w:rsidTr="00875952">
        <w:trPr>
          <w:trHeight w:val="59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termen de 3 zile de la data recepționării deciziei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doptarea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tărârii CEC cu privire la modificările solicitate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43D3" w:rsidRPr="00C743D3" w:rsidTr="00875952">
        <w:trPr>
          <w:trHeight w:val="262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ată cu depunerea documentelor spre înregistrare în calitate de concurent electoral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ată cu înregistrarea concurentului electoral sau în termen de 3 zile de la depunerea de către concurentul electoral a cererii de desemnare a reprezentantului cu drept de vot consultativ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15, pct. (2), (4) din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ulamentul cu privire la activitatea reprezentanților cu drept de vot consultativ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i concurenților electorali, aprobat prin hot. CEC nr. 383/2006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registrarea cererii privind desemnarea reprezentantului cu drept de vot consultativ al concurentului electoral la CEC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firmarea reprezentantului cu drept de vot consultativ al concurentului electoral la CEC și eliberarea legitimație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182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Odată cu constituirea CECE de nivelul II și, respectiv, BES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termen de 3 zile de la depunerea de către concurentul electoral a cererii de desemnare a reprezentantului cu drept de vot consultativ</w:t>
            </w: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registrarea cererii privind desemnarea reprezentantului cu drept de vot consultativ al concurentului electoral la CECE de nivelul al II-lea și, respectiv, BESV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rmarea reprezentantului cu drept de vot consultativ al concurentului electoral la CECE de nivelul al II-lea și, respectiv, BESV, eliberarea legitimație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12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40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GITAŢIA ELECTORALĂ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ână la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mai 2021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clusiv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i/>
                <w:szCs w:val="24"/>
              </w:rPr>
              <w:t xml:space="preserve">În termen de 3 zile de la data începerii perioadei electorale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rt. 52 alin. (9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Stabilirea minimului de locuri de afișaj electoral și a minimului de localuri pentru desfășurarea întâlnirilor cu alegătorii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fișarea imediată și aducerea la cunoștința publică a deciziilor (dispozițiilor) respectiv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PL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50 alin. (1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tabilirea numărului de persoane de încredere ale concurenților electoral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După înregistrarea concurentului electoral de către CEC și până la data de </w:t>
            </w:r>
            <w:r w:rsidRPr="00C743D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9 iulie 2021</w:t>
            </w:r>
            <w:r w:rsidRPr="00C743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5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ectuarea agitației electorale după înregistrarea în calitate de concurent electo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tățenii RM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anele de încredere ale concurenților electorali</w:t>
            </w:r>
          </w:p>
        </w:tc>
      </w:tr>
      <w:tr w:rsidR="00C743D3" w:rsidRPr="00C743D3" w:rsidTr="00875952">
        <w:trPr>
          <w:trHeight w:val="382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SUSŢINEREA FINANCIARĂ</w:t>
            </w:r>
          </w:p>
        </w:tc>
      </w:tr>
      <w:tr w:rsidR="00C743D3" w:rsidRPr="00C743D3" w:rsidTr="00875952">
        <w:trPr>
          <w:trHeight w:val="415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ecțiunea 1. Susținerea financiară a grupurilor de inițiativă (pentru candidații independenți)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 data înregistrării grupului de inițiativă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art. 41 alin. (10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art. 43 alin. (7)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În cazul în care partidele politice vor face viramente în contul „Destinat grupului de inițiativă”, acestea vor prezenta un raport financiar privind soldul mijloacelor financiare ale partidului către CEC.</w:t>
            </w:r>
            <w:r w:rsidRPr="00C743D3">
              <w:rPr>
                <w:rFonts w:ascii="Times New Roman" w:eastAsia="Calibri" w:hAnsi="Times New Roman" w:cs="Times New Roman"/>
                <w:sz w:val="24"/>
                <w:szCs w:val="23"/>
                <w:highlight w:val="yellow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Partidele politice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 mai 2021</w:t>
            </w:r>
            <w:r w:rsidRPr="00C74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nclusiv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1 alin. (2) lit. d) și alin. (10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pct. 7 din Regulamentul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privind finanțarea grupurilor de inițiativă pentru colectarea semnăturilor în susținerea unui candidat la funcție electivă sau în vederea inițierii referendumului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aprobat prin hotărârea CEC nr. 4176/202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Stabilirea plafonului general al mijloacelor financiare ce pot fi virate în contul „Destinat grupului de inițiativă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DFE)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dată cu înregistrarea grupurilor de inițiativă  sau imediat după înregistrarea acestor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1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t. 6 lit. a) din Regulamentul privind finanțarea grupurilor de inițiativă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rmarea persoanelor responsabile de finanțe (trezorieri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DFE)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termen de 3 zile după înregistrarea grupului de inițiativă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1 alin. (2) lit. a) și c), art.41 alin. (10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t. 5 lit. a), b) și c) din Regulamentul privind finanțarea grupurilor de inițiativă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Informarea CEC despre deschiderea sau nedeschiderea de către grupul de inițiativă a contului cu mențiunea „Destinat grupului de inițiativă”.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purile de inițiativă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țiile bancar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  <w:r w:rsidRPr="00C743D3" w:rsidDel="006F7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În termen de 3 zile de la deschiderea contului „Destinat grupului de inițiativă” și ulterior,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săptămânal în ziua de vineri - 14 mai 2021, 21 mai 2021, 28 mai 2021, 4 iunie 2021 și 11 iunie 2021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rt. 43, </w:t>
            </w:r>
          </w:p>
          <w:p w:rsidR="00C743D3" w:rsidRPr="00C743D3" w:rsidDel="00394AD7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ct. 21 sub.1 lit. a)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n Regulamentul privind finanțarea grupurilor de inițiativă</w:t>
            </w:r>
            <w:r w:rsidRPr="00C743D3" w:rsidDel="00394A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 rapoartelor privind finanțarea activității  grupului de inițiativă către CE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Grupurile de inițiativă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stituțiile bancar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În termen de maximum 3 zile de la data prezentării listelor de subscripție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ct. 21 sub. 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. b) din Regulamentul privind finanțarea grupurilor de inițiativă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raportului final către CEC în decurs de 3 zile de la data prezentării listelor de subscripție, atât în format electronic, cât și pe suport de hârtie, cu semnătura trezorierului și a conducătorului grupului de inițiativă, pentru întreaga perioadă de activitat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purile de inițiativă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termen de 48 de ore de la primirea rapoarte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rt. 41 alin. (10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rt. 43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lin. (6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sarea pe pagina web a CEC a rapoartelor prezentate de către grupurile de inițiativă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ăptămânal, în ziua de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neri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în decursul perioadei de activitate a grupului de inițiativă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41 alin. (10)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t. 24 din     Regulamentul privind finanțarea grupurilor de inițiativă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rmarea CEC despre sumele bănești virate în contul grupului de inițiativă,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țiile bancar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341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ecțiunea 2. Susținerea financiară a campaniilor electorale</w:t>
            </w:r>
          </w:p>
        </w:tc>
      </w:tr>
      <w:tr w:rsidR="00C743D3" w:rsidRPr="00C743D3" w:rsidTr="00875952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41 alin. (2) lit. d), 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pct. 10 din Regulamentul privind finanțarea campaniilor electorale, aprobat prin hotărârea CEC nr. 2704/2019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bilirea plafonului mijloacelor financiare ce pot fi virate în fondul electoral al concurentului electo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ptarea hotărârii CEC privind stabilirea cuantumului creditelor pentru concurenții electoral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(DFE)</w:t>
            </w:r>
          </w:p>
        </w:tc>
      </w:tr>
      <w:tr w:rsidR="00C743D3" w:rsidRPr="00C743D3" w:rsidTr="00C743D3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După înregistrarea concurenților electoral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art. 40 alin. (2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esemnarea mandatarilor financiari pentru primirea creditelor, înregistrarea lor la MF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MF</w:t>
            </w:r>
          </w:p>
        </w:tc>
      </w:tr>
      <w:tr w:rsidR="00C743D3" w:rsidRPr="00C743D3" w:rsidTr="00875952">
        <w:trPr>
          <w:trHeight w:val="131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La data începerii campaniei electorale a concurentului electoral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art. 43 alin. (7),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>pct. 25 din Regulamentul privind finanțarea campaniilor electorale, aprobat prin hotărârea CEC nr. 2704/20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În cazul în care vor face viramente în contul „Fond electoral”, partidele politice vor prezenta un raport financiar privind soldul mijloacelor financiare al partidului către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CE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Partidele politice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107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dată cu înregistrarea concurenților electorali sau imediat după înregistrarea acestora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1 alin. (2) lit. a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nfirmarea persoanelor responsabile de finanțe (trezorieri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</w:tc>
      </w:tr>
      <w:tr w:rsidR="00C743D3" w:rsidRPr="00C743D3" w:rsidTr="00875952">
        <w:trPr>
          <w:trHeight w:val="19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În termen de 3 zile după înregistrarea concurenților electorali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art. 41 alin. (2) lit. a), lit. b) și lit. c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t. 6 din Regulamentul privind finanțarea campaniilor electorale, aprobat prin hotărârea CEC nr.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t>2704/20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Informarea CEC despre deschiderea sau nedeschiderea de către concurentul electoral a contului cu mențiunea „Fond electoral”.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țiile bancar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C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În termen de 3 zile de la deschiderea contului cu mențiunea „Fond electoral” și ulterior, </w:t>
            </w:r>
            <w:r w:rsidRPr="00C743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săptămânal în ziua de vineri - 14 mai 2021, 21 mai 2021,28 mai 2021, 4 iunie 2021, 11 iunie 2021, 18 iunie 2021, 25 iunie 2021, 2 iulie 2021 și 9 iulie 202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43 alin. (1) și (6),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pct. 24 (1) din Regulamentul privind finanțarea campaniilor electorale, aprobat prin hotărârea CEC nr.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t>2704/2019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zentarea către CEC, în format electronic și pe suport de hârtie,</w:t>
            </w: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a rapoartelor privind finanțarea campaniei electorale de către concurenți electorali, conform modelului de raport aprobat de CEC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t>Rapoartele pentru întreaga perioadă se vor prezenta către CEC cel târziu cu 2 zile înainte de ziua alegeril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ții electorali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Instituțiile bancare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termen de 48 de ore de la primirea rapoarte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9 lit. g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3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n. (6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sarea pe pagina web oficială a CEC a rapoartelor prezentate de către concurenții electoral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ilnic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1 alin. (7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formarea CEC despre mijloacele bănești virate în contul concurentului electoral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FE)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Instituțiile bancare 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În termen de 2 luni de la data retragerii candidaturii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40 alin. (4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Restituirea creditelor primite din bugetul de stat de către concurenții electorali care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și-au retras candidaturi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ţi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ectoral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În termen de 2 luni de la data încheierii votării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40 alin. (5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Restituirea creditelor primite din bugetul de stat de către concurenții electorali care au obținut mai puțin de trei la sută din voturile valabil exprimate pe țar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ţi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ectoral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În termen de 4 luni după încheierea votării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Del="00592347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40 alin. (5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Restituirea creditelor primite din bugetul de stat de către concurenții electorali care au obținut mai mult de trei la sută din voturile valabil exprimate pe țară, inclusiv cei aleș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curenţi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lectoral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F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</w:tc>
      </w:tr>
      <w:tr w:rsidR="00C743D3" w:rsidRPr="00C743D3" w:rsidTr="00875952">
        <w:trPr>
          <w:trHeight w:val="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După prezentarea rapoartelor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pct. 32 din Regulamentul privind finanțarea campaniilor electorale, aprobat prin hotărârea CEC nr. 2704/201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erificarea raportului privind finanțarea campaniei electorale sub aspectul caracterului complet al informației și corespunderii cu cerințele privind întocmirea acestuia.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optarea unei hotărâri în acest sens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(DFE)</w:t>
            </w:r>
          </w:p>
        </w:tc>
      </w:tr>
      <w:tr w:rsidR="00C743D3" w:rsidRPr="00C743D3" w:rsidTr="00875952">
        <w:trPr>
          <w:trHeight w:val="390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LISTELE ELECTORALE</w:t>
            </w:r>
          </w:p>
        </w:tc>
      </w:tr>
      <w:tr w:rsidR="00C743D3" w:rsidRPr="00C743D3" w:rsidTr="00875952">
        <w:trPr>
          <w:trHeight w:val="31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 mai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el târziu cu 45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Regulamentul privind înregistrarea prealabilă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aprobat prin hotărârea CEC nr. 1568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unerea declarațiilor online privind înregistrarea prealabil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egătorii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el târziu cu 25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44 alin. (6)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cheierea procedurii de actualizare a listelor electorale de baz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orii din cadrul APL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siunile diplomatice/Oficiile consulare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art. 44 alin. (8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Declararea locului nou de ședere la organele administrației publice loca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gătorii Registratorii din cadrul APL 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C 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el târziu cu 22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44 alin. (9)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terea listelor electorale de bază, în 3 exemplare oficiale, către APL, misiunile diplomatice și oficiile consulare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u 20 de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4 alin. (9),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5 alin. (1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Transmiterea de către APL, misiunile diplomatice şi oficiile consulare a două exemplare ale listelor electorale către BESV, inclusiv celor de peste hotare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erea la dispoziția publicului a listelor electorale la sediile secțiilor de votare.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area pe pagina web a CEC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siunile diplomatice/Oficiile consulare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  <w:p w:rsidR="00C743D3" w:rsidRPr="00C743D3" w:rsidRDefault="00C743D3" w:rsidP="00C743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el târziu cu 10 zile înainte de ziua alegerilo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5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ducerea la cunoștința publică a timpului şi locului votări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189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7 iunie -10 iulie 2021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Începând cu 2 săptămâni înainte de ziua votării şi până la ora 18.00 a zilei precedente votării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60 alin (4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Instrucțiunea cu privire la procedura de vot cu urna mobilă, aprobată prin hotărârea CEC nr. 3391/ 201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Primirea cererilor în scris şi întocmirea listei alegătorilor care vor vota la locul aflării.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</w:tc>
      </w:tr>
      <w:tr w:rsidR="00C743D3" w:rsidRPr="00C743D3" w:rsidTr="00875952">
        <w:trPr>
          <w:trHeight w:val="722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iulie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or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probarea cererilor de solicitare a votării la locul aflării doar în prezența unui certificat medical atașat.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iulie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Cel târziu în ziua precedentă alegerilor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>art. 45 alin. (2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ificarea corectitudinii întocmirii listelor electorale şi actualizarea acestor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gător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L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</w:tc>
      </w:tr>
      <w:tr w:rsidR="00C743D3" w:rsidRPr="00C743D3" w:rsidTr="00875952">
        <w:trPr>
          <w:trHeight w:val="70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40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APROBAREA MODELELOR DOCUMENTELOR ȘI MATERIALELOR ELECTORALE. </w:t>
            </w:r>
          </w:p>
          <w:p w:rsidR="00C743D3" w:rsidRPr="00C743D3" w:rsidRDefault="00C743D3" w:rsidP="00C743D3">
            <w:pPr>
              <w:spacing w:after="0" w:line="240" w:lineRule="auto"/>
              <w:ind w:left="4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TABILIREA TIRAJULUI ȘI DISTRIBUIREA ACESTORA</w:t>
            </w:r>
          </w:p>
        </w:tc>
      </w:tr>
      <w:tr w:rsidR="00C743D3" w:rsidRPr="00C743D3" w:rsidTr="00875952">
        <w:trPr>
          <w:trHeight w:val="11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ioada electorală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26 alin. (1) lit. f), 44 alin. (7), 49 alin. (6), 50 alin. (2), 53, 54 alin. (2), (3), 60 alin. (3), 61 alin. (5), 63-6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obarea modelelor documentelor/materialelor electorale pentru alegerile parlamentare anticipate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bilirea tirajului acestor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Aparatul CEC</w:t>
            </w:r>
          </w:p>
        </w:tc>
      </w:tr>
      <w:tr w:rsidR="00C743D3" w:rsidRPr="00C743D3" w:rsidTr="00C743D3">
        <w:trPr>
          <w:trHeight w:val="98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pă aprobarea documentelor/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erialelor electorale și/sau constituirea organelor electorale ierarhic inferioa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4"/>
              </w:rPr>
              <w:t>Procedura cu privire la distribuirea materialelor informative, educaționale, instructive şi metodice către subiecții interesați, aprobată prin dispoziția președintelui CEC nr. 46-a/201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părirea şi pregătirea spre distribuire organelor electorale a documentelor/materialelor pentru alegeri.</w:t>
            </w:r>
          </w:p>
          <w:p w:rsidR="00C743D3" w:rsidRPr="00C743D3" w:rsidRDefault="00C743D3" w:rsidP="00C743D3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ipărirea şi pregătirea spre distribuire altor subiecți interesați a documentelor/materialelor electorale pentru aleger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CD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ganele electorale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AD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lte subdiviziuni ale Aparatului CEC CICDE</w:t>
            </w:r>
          </w:p>
        </w:tc>
      </w:tr>
      <w:tr w:rsidR="00C743D3" w:rsidRPr="00C743D3" w:rsidTr="00875952">
        <w:trPr>
          <w:trHeight w:val="420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4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MONITORIZAREA ALEGERILOR ȘI REFLECTAREA LOR ÎN MIJLOACELE DE INFORMARE ÎN MASĂ 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Odată cu stabilirea datei alegerilor, iar la cererea concurentului electoral - după înregistrarea acestuia în calitate de concurent electoral, însă nu mai târziu de 7 zile înainte de ziua alegerilor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(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68 alin. (1) - (6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gulamentul privind statutul observatorilor și procedura de acreditare a acestora, aprobat prin hotărârea CEC nr. 332/2006 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Depunerea documentelor pentru acreditarea observatorilor din partea asociațiilor obștești calificate din Republica Moldova şi a reprezentanților organizațiilor internaționale, ai guvernelor statelor străine şi ai organizațiilor neguvernamentale din străinătate. 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Acreditarea observatorilor la cererea concurenților electorali şi din partea asociațiilor obștești calificate din Republica Moldova pentru monitorizarea alegerilor în secțiile de votare. 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creditarea observatorilor, la cererea concurenților electorali, pentru monitorizarea alegerilor în secțiile de votare constituite în afara Republicii Moldov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C 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0 mai 2021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Cs w:val="24"/>
                <w:shd w:val="clear" w:color="auto" w:fill="FFFFFF"/>
                <w:lang w:eastAsia="ru-RU"/>
              </w:rPr>
              <w:t>În termen de 5 zile de la începerea perioadei electoral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41 alin. (8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Publicarea de către </w:t>
            </w:r>
            <w:r w:rsidRPr="00C74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stituțiile audiovizualului</w:t>
            </w:r>
            <w:r w:rsidRPr="00C743D3"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  <w:t xml:space="preserve"> a condițiilor de acordare concurenților electorali a spațiului publicitar (inclusiv prețul/minut) și altor servicii conexe.</w:t>
            </w:r>
          </w:p>
          <w:p w:rsidR="00C743D3" w:rsidRPr="00C743D3" w:rsidRDefault="00C743D3" w:rsidP="00C74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3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Informarea CEC și CA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rnizorii de servicii media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2 mai 2021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În primele 7 zile ale perioadei electoral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70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n. (1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Aprobarea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gulamentului privind reflectarea campaniei electorale în mijloacele de informare în mas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primele 7 zile de la aprobarea Regulamentului privind reflectarea campaniei electorale în mijloacele de informare în masă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70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n. (2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Depunerea la CA a declarațiilor privind politica editorială a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țiilor audiovizualului 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în campania electoral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rnizorii de servicii media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9 iulie 2021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nclusiv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Cs w:val="24"/>
                <w:shd w:val="clear" w:color="auto" w:fill="FFFFFF"/>
                <w:lang w:eastAsia="ru-RU"/>
              </w:rPr>
              <w:t>Cu 2 zile înainte de ziua alegerilor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70 alin. (12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rezentarea către CEC a raportului de totalizare privind monitorizarea modului de reflectare a campaniei electorale de către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țiile audiovizualulu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</w:tc>
      </w:tr>
      <w:tr w:rsidR="00C743D3" w:rsidRPr="00C743D3" w:rsidTr="00875952">
        <w:trPr>
          <w:trHeight w:val="345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43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BULETINUL DE VOT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Cs w:val="24"/>
                <w:shd w:val="clear" w:color="auto" w:fill="FFFFFF"/>
                <w:lang w:eastAsia="ru-RU"/>
              </w:rPr>
              <w:t>După încheierea înregistrării concurenților electorali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t. 26 alin. (1) lit. f),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. 53 alin. (1), (3), 9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doptarea hotărârii privind aprobarea modelului și textului buletinului de vot pentru alegerile parlamentare anticipate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Înscrierea în buletinul de vot a concurenților electorali în ordinea rezultată din tragerea la sorți efectuată în ziua depunerii documentelor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entru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oi sau mai mulți candidați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54 alin. (2) și (3), 9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Transmiterea către CEC a hotărârilor consiliilor electorale de circumscripție de nivelul al II-lea privind numărul buletinelor de vot ce urmează a fi tipărite, corespunzător numărului de alegători incluși în listele electorale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iun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54 alin. (2) și (3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probarea tirajului buletinelor de vot pentru fiecare secție de vot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iulie 2021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54 alin. (2) și (3), 9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Tipărirea buletinelor de vot.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ituția tipografică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S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II</w:t>
            </w:r>
          </w:p>
        </w:tc>
      </w:tr>
      <w:tr w:rsidR="00C743D3" w:rsidRPr="00C743D3" w:rsidTr="00875952">
        <w:trPr>
          <w:trHeight w:val="220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iulie 2021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54 alin. (6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Transmiterea buletinelor de vot şi a ștampilelor speciale consiliilor electorale în baza actului de predare-primi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 subdiviziuni ale Aparatului CEC Instituția tipografică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EIE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</w:tc>
      </w:tr>
      <w:tr w:rsidR="00C743D3" w:rsidRPr="00C743D3" w:rsidTr="00875952">
        <w:trPr>
          <w:trHeight w:val="12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În ziua de</w:t>
            </w: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 iulie 2021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29 lit. (e), art. 54 alin. (3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Transmiterea de către CECE de nivelul al II-lea a buletinelor de vot şi a ștampilelor speciale către BESV în baza actului de predare-primire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</w:p>
        </w:tc>
      </w:tr>
      <w:tr w:rsidR="00C743D3" w:rsidRPr="00C743D3" w:rsidTr="00875952">
        <w:trPr>
          <w:trHeight w:val="365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4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VOTAREA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iulie 2021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Ziua alegerilor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art. 55, după caz, art. 58 alin. (7), art. 92 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Efectuarea votării de la 7.00 până la 21.00.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După caz, prelungirea, cu cel mult 2 ore, a termenului votării pentru a le permite alegătorilor care stau în rând la secția de votare respectivă să-și realizeze dreptul de vo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gător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  <w:r w:rsidRPr="00C743D3" w:rsidDel="00A2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ână la ora 7.00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ână la începerea votării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60 alin. (1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Verificarea pregătirii </w:t>
            </w:r>
            <w:proofErr w:type="spellStart"/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secţie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de votare pentru alegeri şi întocmirea procesului-verbal privind pregătirea </w:t>
            </w:r>
            <w:proofErr w:type="spellStart"/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secţiei</w:t>
            </w:r>
            <w:proofErr w:type="spellEnd"/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 de votar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97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ora 7.15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Transmiterea la CECE de nivelul al II-lea a informației privind deschiderea secțiilor de votare şi numărul de alegători incluși în listele electora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V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89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ora 7.30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Transmiterea la CEC a informației privind deschiderea secțiilor de votare şi numărul de alegători incluși în listele electora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  <w:r w:rsidRPr="00C743D3" w:rsidDel="00A2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 parcursul zilei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Informarea publicului privind participarea alegătorilor la votare în baza datelor din modulul SIASA „Prezența la Vot”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</w:tc>
      </w:tr>
      <w:tr w:rsidR="00C743D3" w:rsidRPr="00C743D3" w:rsidTr="00875952">
        <w:trPr>
          <w:trHeight w:val="444"/>
        </w:trPr>
        <w:tc>
          <w:tcPr>
            <w:tcW w:w="1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743D3" w:rsidRPr="00C743D3" w:rsidRDefault="00C743D3" w:rsidP="00C743D3">
            <w:pPr>
              <w:numPr>
                <w:ilvl w:val="0"/>
                <w:numId w:val="15"/>
              </w:numPr>
              <w:spacing w:after="0" w:line="240" w:lineRule="auto"/>
              <w:ind w:left="7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NUMĂRAREA VOTURILOR ŞI TOTALIZAREA REZULTATELOR ALEGERILOR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După încheierea votării și numărarea voturilor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Nu mai târziu de 18 ore după închiderea secțiilor de vota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63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Instrucțiunea privind modul de sistematizare, împachetare, sigilare și transmitere a documentelor și materialelor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3"/>
              </w:rPr>
              <w:lastRenderedPageBreak/>
              <w:t>electorale după închiderea secțiilor de votare la alegerile parlamentare, aprobată prin hotărârea CEC nr1826/201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Completarea formularului special pentru numărarea voturilor, verificarea datelor din acesta, întocmirea procesului-verbal privind rezultatele votării.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Afișarea imediată a procesului-verbal privind rezultatele votării la intrarea în secția de votare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lastRenderedPageBreak/>
              <w:t xml:space="preserve">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Înmânarea a câte un exemplar al procesului-verbal persoanelor autorizate să asiste la operațiunile electorale.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Transmiterea procesului-verbal către CEC prin intermediul modulului SIASA „Prezența la Vot”.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Prezentarea documentelor și materialelor electorale către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al II-le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ESV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După primirea documentelor de la BESV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64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eastAsia="zh-CN"/>
              </w:rPr>
              <w:t>Întocmirea procesului-verbal privind totalizarea rezultatelor votării pe circumscripție şi a raportului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3"/>
                <w:szCs w:val="23"/>
                <w:shd w:val="clear" w:color="auto" w:fill="FFFFFF"/>
                <w:lang w:eastAsia="zh-CN"/>
              </w:rPr>
              <w:t>Afișarea procesului-verbal privind totalizarea rezultatelor votării pe circumscripție la intrarea în sediul consiliului elector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tabs>
                <w:tab w:val="left" w:pos="6"/>
                <w:tab w:val="left" w:pos="96"/>
                <w:tab w:val="left" w:pos="186"/>
                <w:tab w:val="left" w:pos="3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4 iulie 2021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Cs w:val="24"/>
                <w:shd w:val="clear" w:color="auto" w:fill="FFFFFF"/>
                <w:lang w:eastAsia="ru-RU"/>
              </w:rPr>
              <w:t>În termen de 48 de ore după închiderea secțiilor de vota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64 alin. (4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Prezentarea către CEC a proceselor-verbale cu privire la totalizarea rezultatelor alegerilor pe circumscripție, a documentelor și materialelor electoral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E de nivelul II</w:t>
            </w:r>
            <w:r w:rsidRPr="00C743D3" w:rsidDel="00A2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 subdiviziuni ale Aparatului CEC</w:t>
            </w: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9 iulie 2021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Cs w:val="24"/>
                <w:shd w:val="clear" w:color="auto" w:fill="FFFFFF"/>
                <w:lang w:eastAsia="ru-RU"/>
              </w:rPr>
              <w:t>În termen de 5 zile, în baza actelor prezentate de către consiliile electorale de circumscripți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65 alin. (1) și (2), art. 93 - 9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Aprobarea procesului-verbal privind rezultatele votării pe țară.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Pregătirea raportului privind organizarea și desfășurarea alegerilor. Totalizarea rezultatelor alegeril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MA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TIGLE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J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0 iulie 2021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În termen de 24 de ore după totalizarea voturilor pe țară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65 alin. (4), art. 97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alin. (1)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Transmiterea către Curtea Constituțională a documentelor electorale privind organizarea şi desfășurarea alegerilor parlamentare anticipate, a rezultatelor totalizării voturilor pe țară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J)</w:t>
            </w:r>
          </w:p>
        </w:tc>
      </w:tr>
      <w:tr w:rsidR="00C743D3" w:rsidRPr="00C743D3" w:rsidTr="00875952">
        <w:trPr>
          <w:trHeight w:val="111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Până la </w:t>
            </w:r>
            <w:r w:rsidRPr="00C74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5 iulie 2021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inclusiv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shd w:val="clear" w:color="auto" w:fill="FFFFFF"/>
                <w:lang w:eastAsia="ru-RU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trike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hd w:val="clear" w:color="auto" w:fill="FFFFFF"/>
                <w:lang w:eastAsia="ru-RU"/>
              </w:rPr>
              <w:t>În termen de 5 zile în baza actelor prezentate de către CEC</w:t>
            </w:r>
            <w:r w:rsidRPr="00C743D3">
              <w:rPr>
                <w:rFonts w:ascii="Georgia" w:eastAsia="Times New Roman" w:hAnsi="Georgia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C743D3">
              <w:rPr>
                <w:rFonts w:ascii="Times New Roman" w:eastAsia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dar nu mai devreme de </w:t>
            </w:r>
            <w:r w:rsidRPr="00C743D3"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  <w:t>soluționarea definitivă de către instanțele de judecată a contestațiilor depuse conform procedurilor stabilite de legislație</w:t>
            </w:r>
          </w:p>
        </w:tc>
        <w:tc>
          <w:tcPr>
            <w:tcW w:w="3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art. 97</w:t>
            </w: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alin. (2) 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98 alin. (1), (2)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100 și art. 101</w:t>
            </w:r>
          </w:p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Confirmarea sau infirmarea legalității alegerilor Parlamentului Republicii Moldova, validarea mandatelor deputaților aleși, confirmarea listei candidaților supleanți. </w:t>
            </w: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rtea Constituțională</w:t>
            </w:r>
          </w:p>
        </w:tc>
      </w:tr>
      <w:tr w:rsidR="00C743D3" w:rsidRPr="00C743D3" w:rsidTr="00875952">
        <w:trPr>
          <w:trHeight w:val="27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Transmiterea Parlamentului a procesului-verbal cu privire la rezultatele alegerilor, însoțit de avizul Curții Constituționale și hotărârea privind validarea mandatelor de deputat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88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2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  <w:t>În termen de 2 zile după confirmarea legalității alegerilor</w:t>
            </w:r>
          </w:p>
        </w:tc>
        <w:tc>
          <w:tcPr>
            <w:tcW w:w="3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3D3" w:rsidRPr="00C743D3" w:rsidTr="00875952">
        <w:trPr>
          <w:trHeight w:val="90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Timp de 24 de ore de la primirea actelor de la Curtea Constituțională</w:t>
            </w:r>
          </w:p>
        </w:tc>
        <w:tc>
          <w:tcPr>
            <w:tcW w:w="3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98 alin. (2)</w:t>
            </w:r>
          </w:p>
        </w:tc>
        <w:tc>
          <w:tcPr>
            <w:tcW w:w="5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 xml:space="preserve">Publicarea rezultatelor finale ale alegerilor.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C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CRPMM)</w:t>
            </w:r>
          </w:p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DMA)</w:t>
            </w:r>
          </w:p>
        </w:tc>
      </w:tr>
      <w:tr w:rsidR="00C743D3" w:rsidRPr="00C743D3" w:rsidTr="00875952">
        <w:trPr>
          <w:trHeight w:val="647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După validarea mandatelor de deputat</w:t>
            </w:r>
          </w:p>
        </w:tc>
        <w:tc>
          <w:tcPr>
            <w:tcW w:w="3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art. 98 alin. (3)</w:t>
            </w:r>
          </w:p>
        </w:tc>
        <w:tc>
          <w:tcPr>
            <w:tcW w:w="5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</w:pPr>
            <w:r w:rsidRPr="00C743D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zh-CN"/>
              </w:rPr>
              <w:t>Eliberarea legitimațiilor deputaților aleși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3" w:rsidRPr="00C743D3" w:rsidRDefault="00C743D3" w:rsidP="00C743D3">
            <w:pPr>
              <w:tabs>
                <w:tab w:val="left" w:pos="154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43D3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</w:p>
    <w:p w:rsidR="00C743D3" w:rsidRPr="00C743D3" w:rsidRDefault="00C743D3" w:rsidP="00C74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43D3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C743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C743D3">
        <w:rPr>
          <w:rFonts w:ascii="Times New Roman" w:eastAsia="Calibri" w:hAnsi="Times New Roman" w:cs="Times New Roman"/>
          <w:b/>
          <w:sz w:val="24"/>
          <w:szCs w:val="24"/>
        </w:rPr>
        <w:t xml:space="preserve">Partidele politice reprezentate în Parlament </w:t>
      </w:r>
      <w:r w:rsidRPr="00C743D3">
        <w:rPr>
          <w:rFonts w:ascii="Times New Roman" w:eastAsia="Calibri" w:hAnsi="Times New Roman" w:cs="Times New Roman"/>
          <w:sz w:val="24"/>
          <w:szCs w:val="24"/>
        </w:rPr>
        <w:t>sunt</w:t>
      </w:r>
      <w:r w:rsidRPr="00C743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43D3">
        <w:rPr>
          <w:rFonts w:ascii="Times New Roman" w:eastAsia="Calibri" w:hAnsi="Times New Roman" w:cs="Times New Roman"/>
          <w:sz w:val="24"/>
          <w:szCs w:val="24"/>
        </w:rPr>
        <w:t xml:space="preserve">acelea care au participat la alegerile parlamentare și au atins pragul minim de reprezentare, iar candidaților de pe lista acestora le-au fost validate mandatele de deputat de către Curtea Constituțională.   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43D3">
        <w:rPr>
          <w:rFonts w:ascii="Times New Roman" w:eastAsia="Calibri" w:hAnsi="Times New Roman" w:cs="Times New Roman"/>
          <w:b/>
          <w:sz w:val="24"/>
          <w:szCs w:val="24"/>
        </w:rPr>
        <w:t>Abrevieri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CEC - Comisia Electorală Centrală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DMA – Direcția management alegeri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DJ – Direcția juridică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DFE – Direcția financiar-economică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DCRPMM – Direcția comunicare, relații publice şi mass-media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DTIGLE - Direcția tehnologii informaționale şi gestionare a listelor electoral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DAD – Direcția analiză și documentar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SRU – Serviciul resurse uman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CICDE- Centrul de instruire continuă în domeniul electoral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CECE de nivelul II – Consiliul electoral de circumscripție de nivelul al doilea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lastRenderedPageBreak/>
        <w:t>BESV – Biroul electoral al secției de votar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APC – Autoritatea publică centrală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APL – Autoritatea publică locală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MAEIE – Ministerul Afacerilor Externe și Integrării Europen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MAI – Ministerul Afacerilor Intern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MF – Ministerul Finanțelor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CA – Consiliul Audiovizualului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ASP – Agenția Servicii Publice</w:t>
      </w:r>
    </w:p>
    <w:p w:rsidR="00C743D3" w:rsidRPr="00C743D3" w:rsidRDefault="00C743D3" w:rsidP="00C743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43D3">
        <w:rPr>
          <w:rFonts w:ascii="Times New Roman" w:eastAsia="Calibri" w:hAnsi="Times New Roman" w:cs="Times New Roman"/>
          <w:sz w:val="24"/>
          <w:szCs w:val="24"/>
        </w:rPr>
        <w:t>RSA – Registrul de stat al alegătorilor</w:t>
      </w:r>
    </w:p>
    <w:p w:rsidR="006C4A07" w:rsidRDefault="006C4A07" w:rsidP="002F1F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07" w:rsidRDefault="006C4A07" w:rsidP="00C53F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A07" w:rsidRDefault="006C4A07" w:rsidP="00E94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6B6A" w:rsidRDefault="008D6B6A" w:rsidP="00E942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D6B6A" w:rsidSect="00C743D3">
      <w:pgSz w:w="16839" w:h="11907" w:orient="landscape" w:code="9"/>
      <w:pgMar w:top="1701" w:right="993" w:bottom="851" w:left="709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7EA80C"/>
    <w:lvl w:ilvl="0">
      <w:start w:val="4"/>
      <w:numFmt w:val="decimal"/>
      <w:pStyle w:val="Titl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664C0"/>
    <w:multiLevelType w:val="hybridMultilevel"/>
    <w:tmpl w:val="4D90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C1CB8"/>
    <w:multiLevelType w:val="hybridMultilevel"/>
    <w:tmpl w:val="4A4A4564"/>
    <w:lvl w:ilvl="0" w:tplc="6A0A7620">
      <w:start w:val="2"/>
      <w:numFmt w:val="upperRoman"/>
      <w:lvlText w:val="%1."/>
      <w:lvlJc w:val="left"/>
      <w:pPr>
        <w:ind w:left="20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4C55"/>
    <w:multiLevelType w:val="hybridMultilevel"/>
    <w:tmpl w:val="504E4F4E"/>
    <w:lvl w:ilvl="0" w:tplc="890E56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B2056B5"/>
    <w:multiLevelType w:val="hybridMultilevel"/>
    <w:tmpl w:val="31A272B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2FC3"/>
    <w:multiLevelType w:val="hybridMultilevel"/>
    <w:tmpl w:val="4FD65682"/>
    <w:lvl w:ilvl="0" w:tplc="592ED7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16EAF"/>
    <w:multiLevelType w:val="hybridMultilevel"/>
    <w:tmpl w:val="3092C22E"/>
    <w:lvl w:ilvl="0" w:tplc="42B4483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1C1BF6"/>
    <w:multiLevelType w:val="hybridMultilevel"/>
    <w:tmpl w:val="D242DC7C"/>
    <w:lvl w:ilvl="0" w:tplc="7402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646E52"/>
    <w:multiLevelType w:val="hybridMultilevel"/>
    <w:tmpl w:val="CDC6DC22"/>
    <w:lvl w:ilvl="0" w:tplc="79146F6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25D8"/>
    <w:multiLevelType w:val="hybridMultilevel"/>
    <w:tmpl w:val="508EAC50"/>
    <w:lvl w:ilvl="0" w:tplc="AB9E5DF8">
      <w:start w:val="1"/>
      <w:numFmt w:val="decimal"/>
      <w:suff w:val="space"/>
      <w:lvlText w:val="%1."/>
      <w:lvlJc w:val="left"/>
      <w:pPr>
        <w:ind w:left="1270" w:hanging="12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279B2"/>
    <w:multiLevelType w:val="hybridMultilevel"/>
    <w:tmpl w:val="D7AEAB28"/>
    <w:lvl w:ilvl="0" w:tplc="AB9E5DF8">
      <w:start w:val="1"/>
      <w:numFmt w:val="decimal"/>
      <w:suff w:val="space"/>
      <w:lvlText w:val="%1."/>
      <w:lvlJc w:val="left"/>
      <w:pPr>
        <w:ind w:left="1270" w:hanging="12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01026"/>
    <w:multiLevelType w:val="hybridMultilevel"/>
    <w:tmpl w:val="6526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44E71"/>
    <w:multiLevelType w:val="hybridMultilevel"/>
    <w:tmpl w:val="D77EAD8C"/>
    <w:lvl w:ilvl="0" w:tplc="88BACF22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5A51D1"/>
    <w:multiLevelType w:val="hybridMultilevel"/>
    <w:tmpl w:val="051412F8"/>
    <w:lvl w:ilvl="0" w:tplc="DB90BA48">
      <w:start w:val="1"/>
      <w:numFmt w:val="upperRoman"/>
      <w:lvlText w:val="%1."/>
      <w:lvlJc w:val="left"/>
      <w:pPr>
        <w:ind w:left="20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2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DF7C0B"/>
    <w:multiLevelType w:val="hybridMultilevel"/>
    <w:tmpl w:val="E5B4E360"/>
    <w:lvl w:ilvl="0" w:tplc="890E56D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73DC0B30"/>
    <w:multiLevelType w:val="hybridMultilevel"/>
    <w:tmpl w:val="D030466C"/>
    <w:lvl w:ilvl="0" w:tplc="D412392C">
      <w:start w:val="1"/>
      <w:numFmt w:val="decimal"/>
      <w:suff w:val="space"/>
      <w:lvlText w:val="%1."/>
      <w:lvlJc w:val="left"/>
      <w:pPr>
        <w:ind w:left="1630" w:hanging="157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B4723"/>
    <w:multiLevelType w:val="singleLevel"/>
    <w:tmpl w:val="478E9F60"/>
    <w:lvl w:ilvl="0">
      <w:start w:val="1"/>
      <w:numFmt w:val="bullet"/>
      <w:pStyle w:val="Elenco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25"/>
  </w:num>
  <w:num w:numId="12">
    <w:abstractNumId w:val="7"/>
  </w:num>
  <w:num w:numId="13">
    <w:abstractNumId w:val="21"/>
  </w:num>
  <w:num w:numId="14">
    <w:abstractNumId w:val="10"/>
  </w:num>
  <w:num w:numId="15">
    <w:abstractNumId w:val="4"/>
  </w:num>
  <w:num w:numId="16">
    <w:abstractNumId w:val="11"/>
  </w:num>
  <w:num w:numId="17">
    <w:abstractNumId w:val="17"/>
  </w:num>
  <w:num w:numId="18">
    <w:abstractNumId w:val="3"/>
  </w:num>
  <w:num w:numId="19">
    <w:abstractNumId w:val="23"/>
  </w:num>
  <w:num w:numId="20">
    <w:abstractNumId w:val="6"/>
  </w:num>
  <w:num w:numId="21">
    <w:abstractNumId w:val="13"/>
  </w:num>
  <w:num w:numId="22">
    <w:abstractNumId w:val="19"/>
  </w:num>
  <w:num w:numId="23">
    <w:abstractNumId w:val="12"/>
  </w:num>
  <w:num w:numId="24">
    <w:abstractNumId w:val="15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C4A07"/>
    <w:rsid w:val="006D24EA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A3259"/>
    <w:rsid w:val="00A220E2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743D3"/>
    <w:rsid w:val="00CA4BB5"/>
    <w:rsid w:val="00CA6192"/>
    <w:rsid w:val="00CC4A01"/>
    <w:rsid w:val="00CD312F"/>
    <w:rsid w:val="00CE002E"/>
    <w:rsid w:val="00CE7184"/>
    <w:rsid w:val="00CF30FD"/>
    <w:rsid w:val="00D04E70"/>
    <w:rsid w:val="00D12BDE"/>
    <w:rsid w:val="00D35E11"/>
    <w:rsid w:val="00D7639E"/>
    <w:rsid w:val="00DD4C34"/>
    <w:rsid w:val="00E07C99"/>
    <w:rsid w:val="00E1751A"/>
    <w:rsid w:val="00E23972"/>
    <w:rsid w:val="00E45BCF"/>
    <w:rsid w:val="00E94280"/>
    <w:rsid w:val="00EC4383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C743D3"/>
    <w:pPr>
      <w:keepNext/>
      <w:numPr>
        <w:numId w:val="10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52"/>
      <w:szCs w:val="24"/>
      <w:lang w:val="en-US" w:eastAsia="ru-RU"/>
    </w:rPr>
  </w:style>
  <w:style w:type="paragraph" w:styleId="Titlu2">
    <w:name w:val="heading 2"/>
    <w:basedOn w:val="Normal"/>
    <w:next w:val="Normal"/>
    <w:link w:val="Titlu2Caracter"/>
    <w:qFormat/>
    <w:rsid w:val="00C743D3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sz w:val="24"/>
      <w:szCs w:val="20"/>
      <w:lang w:val="ru-RU" w:eastAsia="ru-RU"/>
    </w:rPr>
  </w:style>
  <w:style w:type="paragraph" w:styleId="Titlu3">
    <w:name w:val="heading 3"/>
    <w:basedOn w:val="Normal"/>
    <w:next w:val="Normal"/>
    <w:link w:val="Titlu3Caracter"/>
    <w:qFormat/>
    <w:rsid w:val="00C743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Titlu4">
    <w:name w:val="heading 4"/>
    <w:basedOn w:val="Normal"/>
    <w:next w:val="Normal"/>
    <w:link w:val="Titlu4Caracter"/>
    <w:qFormat/>
    <w:rsid w:val="00C743D3"/>
    <w:pPr>
      <w:keepNext/>
      <w:tabs>
        <w:tab w:val="num" w:pos="0"/>
      </w:tabs>
      <w:spacing w:before="120" w:after="120" w:line="240" w:lineRule="auto"/>
      <w:jc w:val="center"/>
      <w:outlineLvl w:val="3"/>
    </w:pPr>
    <w:rPr>
      <w:rFonts w:ascii="Times New Roman" w:eastAsia="Times New Roman" w:hAnsi="Times New Roman" w:cs="Arial"/>
      <w:b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C743D3"/>
    <w:pPr>
      <w:keepNext/>
      <w:tabs>
        <w:tab w:val="num" w:pos="0"/>
      </w:tabs>
      <w:spacing w:before="120" w:after="120" w:line="240" w:lineRule="auto"/>
      <w:jc w:val="both"/>
      <w:outlineLvl w:val="4"/>
    </w:pPr>
    <w:rPr>
      <w:rFonts w:ascii="Times New Roman" w:eastAsia="Times New Roman" w:hAnsi="Times New Roman" w:cs="Arial"/>
      <w:sz w:val="24"/>
      <w:szCs w:val="20"/>
      <w:lang w:val="ru-RU"/>
    </w:rPr>
  </w:style>
  <w:style w:type="paragraph" w:styleId="Titlu6">
    <w:name w:val="heading 6"/>
    <w:basedOn w:val="Normal"/>
    <w:next w:val="Normal"/>
    <w:link w:val="Titlu6Caracter"/>
    <w:qFormat/>
    <w:rsid w:val="00C743D3"/>
    <w:pPr>
      <w:keepNext/>
      <w:tabs>
        <w:tab w:val="num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Arial"/>
      <w:b/>
      <w:smallCaps/>
      <w:color w:val="000000"/>
      <w:sz w:val="20"/>
      <w:szCs w:val="20"/>
      <w:lang w:val="en-GB"/>
    </w:rPr>
  </w:style>
  <w:style w:type="paragraph" w:styleId="Titlu7">
    <w:name w:val="heading 7"/>
    <w:basedOn w:val="Normal"/>
    <w:next w:val="Normal"/>
    <w:link w:val="Titlu7Caracter"/>
    <w:qFormat/>
    <w:rsid w:val="00C743D3"/>
    <w:pPr>
      <w:tabs>
        <w:tab w:val="num" w:pos="0"/>
      </w:tabs>
      <w:spacing w:before="240" w:after="60" w:line="240" w:lineRule="auto"/>
      <w:jc w:val="center"/>
      <w:outlineLvl w:val="6"/>
    </w:pPr>
    <w:rPr>
      <w:rFonts w:ascii="Times New Roman" w:eastAsia="Times New Roman" w:hAnsi="Times New Roman" w:cs="Arial"/>
      <w:b/>
      <w:caps/>
      <w:sz w:val="20"/>
      <w:szCs w:val="24"/>
    </w:rPr>
  </w:style>
  <w:style w:type="paragraph" w:styleId="Titlu8">
    <w:name w:val="heading 8"/>
    <w:basedOn w:val="Normal"/>
    <w:next w:val="Normal"/>
    <w:link w:val="Titlu8Caracter"/>
    <w:qFormat/>
    <w:rsid w:val="00C743D3"/>
    <w:pPr>
      <w:keepNext/>
      <w:tabs>
        <w:tab w:val="num" w:pos="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Arial"/>
      <w:b/>
      <w:smallCaps/>
      <w:color w:val="000000"/>
      <w:sz w:val="20"/>
      <w:szCs w:val="20"/>
    </w:rPr>
  </w:style>
  <w:style w:type="paragraph" w:styleId="Titlu9">
    <w:name w:val="heading 9"/>
    <w:basedOn w:val="Normal"/>
    <w:next w:val="Normal"/>
    <w:link w:val="Titlu9Caracter"/>
    <w:qFormat/>
    <w:rsid w:val="00C743D3"/>
    <w:pPr>
      <w:tabs>
        <w:tab w:val="num" w:pos="0"/>
      </w:tabs>
      <w:spacing w:before="240" w:after="60" w:line="240" w:lineRule="auto"/>
      <w:jc w:val="center"/>
      <w:outlineLvl w:val="8"/>
    </w:pPr>
    <w:rPr>
      <w:rFonts w:ascii="Times New Roman" w:eastAsia="Times New Roman" w:hAnsi="Times New Roman" w:cs="Arial"/>
      <w:b/>
      <w:caps/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3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link w:val="ListparagrafCaracter"/>
    <w:qFormat/>
    <w:rsid w:val="004456D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4A59CF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C743D3"/>
    <w:rPr>
      <w:rFonts w:ascii="Arial" w:eastAsia="Times New Roman" w:hAnsi="Arial" w:cs="Arial"/>
      <w:b/>
      <w:sz w:val="52"/>
      <w:szCs w:val="24"/>
      <w:lang w:val="en-US" w:eastAsia="ru-RU"/>
    </w:rPr>
  </w:style>
  <w:style w:type="character" w:customStyle="1" w:styleId="Titlu2Caracter">
    <w:name w:val="Titlu 2 Caracter"/>
    <w:basedOn w:val="Fontdeparagrafimplicit"/>
    <w:link w:val="Titlu2"/>
    <w:rsid w:val="00C743D3"/>
    <w:rPr>
      <w:rFonts w:ascii="Times New Roman" w:eastAsia="Times New Roman" w:hAnsi="Times New Roman" w:cs="Arial"/>
      <w:b/>
      <w:sz w:val="24"/>
      <w:szCs w:val="20"/>
      <w:lang w:val="ru-RU" w:eastAsia="ru-RU"/>
    </w:rPr>
  </w:style>
  <w:style w:type="character" w:customStyle="1" w:styleId="Titlu3Caracter">
    <w:name w:val="Titlu 3 Caracter"/>
    <w:basedOn w:val="Fontdeparagrafimplicit"/>
    <w:link w:val="Titlu3"/>
    <w:rsid w:val="00C743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Titlu4Caracter">
    <w:name w:val="Titlu 4 Caracter"/>
    <w:basedOn w:val="Fontdeparagrafimplicit"/>
    <w:link w:val="Titlu4"/>
    <w:rsid w:val="00C743D3"/>
    <w:rPr>
      <w:rFonts w:ascii="Times New Roman" w:eastAsia="Times New Roman" w:hAnsi="Times New Roman" w:cs="Arial"/>
      <w:b/>
      <w:sz w:val="28"/>
      <w:szCs w:val="20"/>
    </w:rPr>
  </w:style>
  <w:style w:type="character" w:customStyle="1" w:styleId="Titlu5Caracter">
    <w:name w:val="Titlu 5 Caracter"/>
    <w:basedOn w:val="Fontdeparagrafimplicit"/>
    <w:link w:val="Titlu5"/>
    <w:rsid w:val="00C743D3"/>
    <w:rPr>
      <w:rFonts w:ascii="Times New Roman" w:eastAsia="Times New Roman" w:hAnsi="Times New Roman" w:cs="Arial"/>
      <w:sz w:val="24"/>
      <w:szCs w:val="20"/>
      <w:lang w:val="ru-RU"/>
    </w:rPr>
  </w:style>
  <w:style w:type="character" w:customStyle="1" w:styleId="Titlu6Caracter">
    <w:name w:val="Titlu 6 Caracter"/>
    <w:basedOn w:val="Fontdeparagrafimplicit"/>
    <w:link w:val="Titlu6"/>
    <w:rsid w:val="00C743D3"/>
    <w:rPr>
      <w:rFonts w:ascii="Times New Roman" w:eastAsia="Times New Roman" w:hAnsi="Times New Roman" w:cs="Arial"/>
      <w:b/>
      <w:smallCaps/>
      <w:color w:val="000000"/>
      <w:sz w:val="20"/>
      <w:szCs w:val="20"/>
      <w:lang w:val="en-GB"/>
    </w:rPr>
  </w:style>
  <w:style w:type="character" w:customStyle="1" w:styleId="Titlu7Caracter">
    <w:name w:val="Titlu 7 Caracter"/>
    <w:basedOn w:val="Fontdeparagrafimplicit"/>
    <w:link w:val="Titlu7"/>
    <w:rsid w:val="00C743D3"/>
    <w:rPr>
      <w:rFonts w:ascii="Times New Roman" w:eastAsia="Times New Roman" w:hAnsi="Times New Roman" w:cs="Arial"/>
      <w:b/>
      <w:caps/>
      <w:sz w:val="20"/>
      <w:szCs w:val="24"/>
    </w:rPr>
  </w:style>
  <w:style w:type="character" w:customStyle="1" w:styleId="Titlu8Caracter">
    <w:name w:val="Titlu 8 Caracter"/>
    <w:basedOn w:val="Fontdeparagrafimplicit"/>
    <w:link w:val="Titlu8"/>
    <w:rsid w:val="00C743D3"/>
    <w:rPr>
      <w:rFonts w:ascii="Times New Roman" w:eastAsia="Times New Roman" w:hAnsi="Times New Roman" w:cs="Arial"/>
      <w:b/>
      <w:smallCaps/>
      <w:color w:val="000000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C743D3"/>
    <w:rPr>
      <w:rFonts w:ascii="Times New Roman" w:eastAsia="Times New Roman" w:hAnsi="Times New Roman" w:cs="Arial"/>
      <w:b/>
      <w:caps/>
      <w:lang w:val="en-GB"/>
    </w:rPr>
  </w:style>
  <w:style w:type="character" w:customStyle="1" w:styleId="object">
    <w:name w:val="object"/>
    <w:basedOn w:val="Fontdeparagrafimplicit"/>
    <w:rsid w:val="00C743D3"/>
  </w:style>
  <w:style w:type="character" w:styleId="Robust">
    <w:name w:val="Strong"/>
    <w:basedOn w:val="Fontdeparagrafimplicit"/>
    <w:uiPriority w:val="22"/>
    <w:qFormat/>
    <w:rsid w:val="00C743D3"/>
    <w:rPr>
      <w:b/>
      <w:bCs/>
    </w:rPr>
  </w:style>
  <w:style w:type="character" w:customStyle="1" w:styleId="zmsearchresult">
    <w:name w:val="zmsearchresult"/>
    <w:basedOn w:val="Fontdeparagrafimplicit"/>
    <w:rsid w:val="00C743D3"/>
  </w:style>
  <w:style w:type="numbering" w:customStyle="1" w:styleId="FrListare1">
    <w:name w:val="Fără Listare1"/>
    <w:next w:val="FrListare"/>
    <w:uiPriority w:val="99"/>
    <w:semiHidden/>
    <w:unhideWhenUsed/>
    <w:rsid w:val="00C743D3"/>
  </w:style>
  <w:style w:type="paragraph" w:styleId="Antet">
    <w:name w:val="header"/>
    <w:basedOn w:val="Normal"/>
    <w:link w:val="AntetCaracter"/>
    <w:rsid w:val="00C74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ntetCaracter">
    <w:name w:val="Antet Caracter"/>
    <w:basedOn w:val="Fontdeparagrafimplicit"/>
    <w:link w:val="Antet"/>
    <w:rsid w:val="00C743D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C74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C743D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Titlu">
    <w:name w:val="Title"/>
    <w:basedOn w:val="Normal"/>
    <w:link w:val="TitluCaracter"/>
    <w:qFormat/>
    <w:rsid w:val="00C743D3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0"/>
      <w:lang w:val="en-US" w:eastAsia="ru-RU"/>
    </w:rPr>
  </w:style>
  <w:style w:type="character" w:customStyle="1" w:styleId="TitluCaracter">
    <w:name w:val="Titlu Caracter"/>
    <w:basedOn w:val="Fontdeparagrafimplicit"/>
    <w:link w:val="Titlu"/>
    <w:rsid w:val="00C743D3"/>
    <w:rPr>
      <w:rFonts w:ascii="Times New Roman" w:eastAsia="Times New Roman" w:hAnsi="Times New Roman" w:cs="Arial"/>
      <w:b/>
      <w:sz w:val="28"/>
      <w:szCs w:val="20"/>
      <w:lang w:val="en-US" w:eastAsia="ru-RU"/>
    </w:rPr>
  </w:style>
  <w:style w:type="paragraph" w:customStyle="1" w:styleId="Indice">
    <w:name w:val="Indice"/>
    <w:basedOn w:val="Corptext"/>
    <w:rsid w:val="00C743D3"/>
  </w:style>
  <w:style w:type="paragraph" w:styleId="Cuprins1">
    <w:name w:val="toc 1"/>
    <w:basedOn w:val="Normal"/>
    <w:next w:val="Normal"/>
    <w:autoRedefine/>
    <w:semiHidden/>
    <w:rsid w:val="00C743D3"/>
    <w:pPr>
      <w:tabs>
        <w:tab w:val="left" w:pos="480"/>
        <w:tab w:val="right" w:leader="dot" w:pos="9809"/>
      </w:tabs>
      <w:spacing w:before="120" w:after="120" w:line="240" w:lineRule="auto"/>
      <w:ind w:right="567"/>
      <w:jc w:val="center"/>
    </w:pPr>
    <w:rPr>
      <w:rFonts w:ascii="Times New Roman" w:eastAsia="Times New Roman" w:hAnsi="Times New Roman" w:cs="Arial"/>
      <w:sz w:val="20"/>
      <w:szCs w:val="20"/>
      <w:lang w:val="it-IT"/>
    </w:rPr>
  </w:style>
  <w:style w:type="paragraph" w:styleId="Corptext">
    <w:name w:val="Body Text"/>
    <w:basedOn w:val="Normal"/>
    <w:link w:val="CorptextCaracter"/>
    <w:rsid w:val="00C743D3"/>
    <w:pPr>
      <w:spacing w:after="12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CorptextCaracter">
    <w:name w:val="Corp text Caracter"/>
    <w:basedOn w:val="Fontdeparagrafimplicit"/>
    <w:link w:val="Corptext"/>
    <w:rsid w:val="00C743D3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Numrdepagin">
    <w:name w:val="page number"/>
    <w:basedOn w:val="Fontdeparagrafimplicit"/>
    <w:rsid w:val="00C743D3"/>
  </w:style>
  <w:style w:type="paragraph" w:styleId="Textcomentariu">
    <w:name w:val="annotation text"/>
    <w:basedOn w:val="Normal"/>
    <w:link w:val="TextcomentariuCaracter"/>
    <w:uiPriority w:val="99"/>
    <w:semiHidden/>
    <w:rsid w:val="00C743D3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743D3"/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Elenco1">
    <w:name w:val="Elenco 1"/>
    <w:basedOn w:val="Corptext"/>
    <w:link w:val="Elenco1Char"/>
    <w:rsid w:val="00C743D3"/>
    <w:pPr>
      <w:numPr>
        <w:numId w:val="11"/>
      </w:numPr>
      <w:tabs>
        <w:tab w:val="clear" w:pos="360"/>
      </w:tabs>
      <w:ind w:left="0" w:firstLine="0"/>
    </w:pPr>
  </w:style>
  <w:style w:type="character" w:customStyle="1" w:styleId="Elenco1Char">
    <w:name w:val="Elenco 1 Char"/>
    <w:link w:val="Elenco1"/>
    <w:rsid w:val="00C743D3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Cuprins2">
    <w:name w:val="toc 2"/>
    <w:basedOn w:val="Normal"/>
    <w:next w:val="Normal"/>
    <w:autoRedefine/>
    <w:semiHidden/>
    <w:rsid w:val="00C743D3"/>
    <w:pPr>
      <w:spacing w:after="0" w:line="240" w:lineRule="auto"/>
      <w:ind w:left="240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Cuprins3">
    <w:name w:val="toc 3"/>
    <w:basedOn w:val="Normal"/>
    <w:next w:val="Normal"/>
    <w:autoRedefine/>
    <w:semiHidden/>
    <w:rsid w:val="00C743D3"/>
    <w:pPr>
      <w:spacing w:after="0" w:line="240" w:lineRule="auto"/>
      <w:ind w:left="480"/>
    </w:pPr>
    <w:rPr>
      <w:rFonts w:ascii="Times New Roman" w:eastAsia="Times New Roman" w:hAnsi="Times New Roman" w:cs="Arial"/>
      <w:sz w:val="24"/>
      <w:szCs w:val="24"/>
      <w:lang w:eastAsia="ru-RU"/>
    </w:rPr>
  </w:style>
  <w:style w:type="table" w:customStyle="1" w:styleId="Tabelgril1">
    <w:name w:val="Tabel grilă1"/>
    <w:basedOn w:val="TabelNormal"/>
    <w:next w:val="Tabelgril"/>
    <w:locked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uiPriority w:val="33"/>
    <w:qFormat/>
    <w:rsid w:val="00C743D3"/>
    <w:rPr>
      <w:rFonts w:ascii="Cambria" w:eastAsia="Times New Roman" w:hAnsi="Cambria" w:cs="Times New Roman"/>
      <w:i/>
      <w:iCs/>
      <w:sz w:val="20"/>
      <w:szCs w:val="20"/>
    </w:rPr>
  </w:style>
  <w:style w:type="character" w:styleId="Referincomentariu">
    <w:name w:val="annotation reference"/>
    <w:basedOn w:val="Fontdeparagrafimplicit"/>
    <w:uiPriority w:val="99"/>
    <w:rsid w:val="00C743D3"/>
    <w:rPr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C743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743D3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customStyle="1" w:styleId="SubtleEmphasis1">
    <w:name w:val="Subtle Emphasis1"/>
    <w:qFormat/>
    <w:rsid w:val="00C743D3"/>
    <w:rPr>
      <w:i/>
    </w:rPr>
  </w:style>
  <w:style w:type="paragraph" w:customStyle="1" w:styleId="Pieddepage-titre">
    <w:name w:val="Pied de page-titre"/>
    <w:basedOn w:val="Normal"/>
    <w:rsid w:val="00C743D3"/>
    <w:pPr>
      <w:overflowPunct w:val="0"/>
      <w:autoSpaceDE w:val="0"/>
      <w:autoSpaceDN w:val="0"/>
      <w:adjustRightInd w:val="0"/>
      <w:spacing w:after="0" w:line="240" w:lineRule="auto"/>
      <w:ind w:left="284" w:right="142"/>
      <w:jc w:val="center"/>
      <w:textAlignment w:val="baseline"/>
    </w:pPr>
    <w:rPr>
      <w:rFonts w:ascii="Times New Roman" w:eastAsia="Times New Roman" w:hAnsi="Times New Roman" w:cs="Arial"/>
      <w:b/>
      <w:noProof/>
      <w:sz w:val="18"/>
      <w:szCs w:val="20"/>
      <w:lang w:val="fr-FR" w:eastAsia="fr-FR"/>
    </w:rPr>
  </w:style>
  <w:style w:type="paragraph" w:customStyle="1" w:styleId="Pieddepage-Page">
    <w:name w:val="Pied de page-Page"/>
    <w:basedOn w:val="Normal"/>
    <w:rsid w:val="00C743D3"/>
    <w:pPr>
      <w:tabs>
        <w:tab w:val="right" w:pos="3119"/>
      </w:tabs>
      <w:overflowPunct w:val="0"/>
      <w:autoSpaceDE w:val="0"/>
      <w:autoSpaceDN w:val="0"/>
      <w:adjustRightInd w:val="0"/>
      <w:spacing w:after="0" w:line="240" w:lineRule="auto"/>
      <w:ind w:left="284" w:right="141"/>
      <w:textAlignment w:val="baseline"/>
    </w:pPr>
    <w:rPr>
      <w:rFonts w:ascii="Times New Roman" w:eastAsia="Times New Roman" w:hAnsi="Times New Roman" w:cs="Arial"/>
      <w:noProof/>
      <w:sz w:val="18"/>
      <w:szCs w:val="20"/>
      <w:lang w:val="fr-FR" w:eastAsia="fr-FR"/>
    </w:rPr>
  </w:style>
  <w:style w:type="paragraph" w:customStyle="1" w:styleId="Pieddepage-c">
    <w:name w:val="Pied de page-(c)"/>
    <w:basedOn w:val="Subsol"/>
    <w:rsid w:val="00C743D3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left="284" w:right="141"/>
      <w:textAlignment w:val="baseline"/>
    </w:pPr>
    <w:rPr>
      <w:b/>
      <w:noProof/>
      <w:sz w:val="18"/>
      <w:szCs w:val="20"/>
      <w:lang w:val="fr-FR" w:eastAsia="fr-FR"/>
    </w:rPr>
  </w:style>
  <w:style w:type="paragraph" w:customStyle="1" w:styleId="Pieddepage-valeur">
    <w:name w:val="Pied de page-valeur"/>
    <w:basedOn w:val="Pieddepage-c"/>
    <w:rsid w:val="00C743D3"/>
    <w:pPr>
      <w:ind w:right="142"/>
      <w:jc w:val="center"/>
    </w:pPr>
    <w:rPr>
      <w:b w:val="0"/>
    </w:rPr>
  </w:style>
  <w:style w:type="character" w:styleId="Hyperlink">
    <w:name w:val="Hyperlink"/>
    <w:uiPriority w:val="99"/>
    <w:unhideWhenUsed/>
    <w:rsid w:val="00C743D3"/>
    <w:rPr>
      <w:color w:val="0000FF"/>
      <w:u w:val="single"/>
    </w:rPr>
  </w:style>
  <w:style w:type="paragraph" w:customStyle="1" w:styleId="cb">
    <w:name w:val="cb"/>
    <w:basedOn w:val="Normal"/>
    <w:rsid w:val="00C743D3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Modello">
    <w:name w:val="Modello"/>
    <w:basedOn w:val="Antet"/>
    <w:rsid w:val="00C743D3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Cs w:val="20"/>
      <w:lang w:val="it-IT" w:eastAsia="en-US"/>
    </w:rPr>
  </w:style>
  <w:style w:type="character" w:customStyle="1" w:styleId="apple-converted-space">
    <w:name w:val="apple-converted-space"/>
    <w:basedOn w:val="Fontdeparagrafimplicit"/>
    <w:rsid w:val="00C743D3"/>
  </w:style>
  <w:style w:type="character" w:customStyle="1" w:styleId="docheader">
    <w:name w:val="doc_header"/>
    <w:basedOn w:val="Fontdeparagrafimplicit"/>
    <w:rsid w:val="00C743D3"/>
  </w:style>
  <w:style w:type="paragraph" w:styleId="NormalWeb">
    <w:name w:val="Normal (Web)"/>
    <w:basedOn w:val="Normal"/>
    <w:link w:val="NormalWebCaracter"/>
    <w:uiPriority w:val="99"/>
    <w:unhideWhenUsed/>
    <w:rsid w:val="00C74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CharChar">
    <w:name w:val="Char Char"/>
    <w:basedOn w:val="Titlu2"/>
    <w:rsid w:val="00C743D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TableContents">
    <w:name w:val="Table Contents"/>
    <w:basedOn w:val="Normal"/>
    <w:rsid w:val="00C743D3"/>
    <w:pPr>
      <w:suppressLineNumbers/>
      <w:suppressAutoHyphens/>
      <w:spacing w:after="200" w:line="276" w:lineRule="auto"/>
    </w:pPr>
    <w:rPr>
      <w:rFonts w:ascii="Calibri" w:eastAsia="SimSun" w:hAnsi="Calibri" w:cs="Tahoma"/>
      <w:kern w:val="1"/>
      <w:lang w:val="en-US" w:eastAsia="ar-SA"/>
    </w:rPr>
  </w:style>
  <w:style w:type="paragraph" w:customStyle="1" w:styleId="Frspaiere1">
    <w:name w:val="Fără spațiere1"/>
    <w:next w:val="Frspaiere"/>
    <w:uiPriority w:val="1"/>
    <w:qFormat/>
    <w:rsid w:val="00C743D3"/>
    <w:pPr>
      <w:spacing w:after="0" w:line="240" w:lineRule="auto"/>
    </w:pPr>
  </w:style>
  <w:style w:type="paragraph" w:styleId="Frspaiere">
    <w:name w:val="No Spacing"/>
    <w:uiPriority w:val="1"/>
    <w:qFormat/>
    <w:rsid w:val="00C743D3"/>
    <w:pPr>
      <w:spacing w:after="0" w:line="240" w:lineRule="auto"/>
    </w:pPr>
  </w:style>
  <w:style w:type="numbering" w:customStyle="1" w:styleId="FrListare2">
    <w:name w:val="Fără Listare2"/>
    <w:next w:val="FrListare"/>
    <w:uiPriority w:val="99"/>
    <w:semiHidden/>
    <w:unhideWhenUsed/>
    <w:rsid w:val="00C743D3"/>
  </w:style>
  <w:style w:type="table" w:customStyle="1" w:styleId="Tabelgril2">
    <w:name w:val="Tabel grilă2"/>
    <w:basedOn w:val="TabelNormal"/>
    <w:next w:val="Tabelgril"/>
    <w:uiPriority w:val="39"/>
    <w:rsid w:val="00C74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C743D3"/>
    <w:pPr>
      <w:spacing w:after="0" w:line="240" w:lineRule="auto"/>
    </w:pPr>
    <w:rPr>
      <w:lang w:val="en-US"/>
    </w:rPr>
  </w:style>
  <w:style w:type="paragraph" w:customStyle="1" w:styleId="tt">
    <w:name w:val="tt"/>
    <w:basedOn w:val="Normal"/>
    <w:rsid w:val="00C743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text-bold">
    <w:name w:val="text-bold"/>
    <w:basedOn w:val="Fontdeparagrafimplicit"/>
    <w:rsid w:val="00C743D3"/>
  </w:style>
  <w:style w:type="table" w:customStyle="1" w:styleId="Tabelgril3">
    <w:name w:val="Tabel grilă3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rListare3">
    <w:name w:val="Fără Listare3"/>
    <w:next w:val="FrListare"/>
    <w:uiPriority w:val="99"/>
    <w:semiHidden/>
    <w:unhideWhenUsed/>
    <w:rsid w:val="00C743D3"/>
  </w:style>
  <w:style w:type="character" w:customStyle="1" w:styleId="NormalWebCaracter">
    <w:name w:val="Normal (Web) Caracter"/>
    <w:link w:val="NormalWeb"/>
    <w:uiPriority w:val="99"/>
    <w:locked/>
    <w:rsid w:val="00C743D3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istparagrafCaracter">
    <w:name w:val="Listă paragraf Caracter"/>
    <w:link w:val="Listparagraf"/>
    <w:locked/>
    <w:rsid w:val="00C743D3"/>
  </w:style>
  <w:style w:type="table" w:customStyle="1" w:styleId="Tabelgril4">
    <w:name w:val="Tabel grilă4"/>
    <w:basedOn w:val="TabelNormal"/>
    <w:next w:val="Tabelgril"/>
    <w:uiPriority w:val="3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elNormal"/>
    <w:next w:val="Tabelgril"/>
    <w:uiPriority w:val="39"/>
    <w:rsid w:val="00C743D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elNormal"/>
    <w:next w:val="Tabelgril"/>
    <w:uiPriority w:val="39"/>
    <w:rsid w:val="00C743D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elNormal"/>
    <w:next w:val="Tabelgril"/>
    <w:rsid w:val="00C743D3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FrListare"/>
    <w:uiPriority w:val="99"/>
    <w:semiHidden/>
    <w:unhideWhenUsed/>
    <w:rsid w:val="00C743D3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7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743D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innotdesubsol">
    <w:name w:val="footnote reference"/>
    <w:uiPriority w:val="99"/>
    <w:semiHidden/>
    <w:unhideWhenUsed/>
    <w:rsid w:val="00C743D3"/>
    <w:rPr>
      <w:vertAlign w:val="superscript"/>
    </w:rPr>
  </w:style>
  <w:style w:type="paragraph" w:customStyle="1" w:styleId="Default">
    <w:name w:val="Default"/>
    <w:rsid w:val="00C74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styleId="Accentuat">
    <w:name w:val="Emphasis"/>
    <w:uiPriority w:val="20"/>
    <w:qFormat/>
    <w:rsid w:val="00C743D3"/>
    <w:rPr>
      <w:i/>
      <w:iCs/>
    </w:rPr>
  </w:style>
  <w:style w:type="character" w:customStyle="1" w:styleId="FollowedHyperlink1">
    <w:name w:val="FollowedHyperlink1"/>
    <w:uiPriority w:val="99"/>
    <w:semiHidden/>
    <w:unhideWhenUsed/>
    <w:rsid w:val="00C743D3"/>
    <w:rPr>
      <w:color w:val="800080"/>
      <w:u w:val="single"/>
    </w:rPr>
  </w:style>
  <w:style w:type="character" w:styleId="HyperlinkParcurs">
    <w:name w:val="FollowedHyperlink"/>
    <w:uiPriority w:val="99"/>
    <w:semiHidden/>
    <w:unhideWhenUsed/>
    <w:rsid w:val="00C743D3"/>
    <w:rPr>
      <w:color w:val="954F72"/>
      <w:u w:val="single"/>
    </w:rPr>
  </w:style>
  <w:style w:type="numbering" w:customStyle="1" w:styleId="NoList2">
    <w:name w:val="No List2"/>
    <w:next w:val="FrListare"/>
    <w:uiPriority w:val="99"/>
    <w:semiHidden/>
    <w:unhideWhenUsed/>
    <w:rsid w:val="00C743D3"/>
  </w:style>
  <w:style w:type="numbering" w:customStyle="1" w:styleId="NoList3">
    <w:name w:val="No List3"/>
    <w:next w:val="FrListare"/>
    <w:uiPriority w:val="99"/>
    <w:semiHidden/>
    <w:unhideWhenUsed/>
    <w:rsid w:val="00C743D3"/>
  </w:style>
  <w:style w:type="numbering" w:customStyle="1" w:styleId="FrListare4">
    <w:name w:val="Fără Listare4"/>
    <w:next w:val="FrListare"/>
    <w:uiPriority w:val="99"/>
    <w:semiHidden/>
    <w:unhideWhenUsed/>
    <w:rsid w:val="00C743D3"/>
  </w:style>
  <w:style w:type="table" w:customStyle="1" w:styleId="Tabelgril5">
    <w:name w:val="Tabel grilă5"/>
    <w:basedOn w:val="TabelNormal"/>
    <w:next w:val="Tabelgril"/>
    <w:uiPriority w:val="3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elNormal"/>
    <w:next w:val="Tabelgril"/>
    <w:uiPriority w:val="39"/>
    <w:rsid w:val="00C743D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elNormal"/>
    <w:next w:val="Tabelgril"/>
    <w:uiPriority w:val="39"/>
    <w:rsid w:val="00C743D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elNormal"/>
    <w:next w:val="Tabelgril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elNormal"/>
    <w:next w:val="Tabelgril"/>
    <w:rsid w:val="00C743D3"/>
    <w:pPr>
      <w:spacing w:after="0" w:line="240" w:lineRule="auto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FrListare"/>
    <w:uiPriority w:val="99"/>
    <w:semiHidden/>
    <w:unhideWhenUsed/>
    <w:rsid w:val="00C743D3"/>
  </w:style>
  <w:style w:type="numbering" w:customStyle="1" w:styleId="NoList21">
    <w:name w:val="No List21"/>
    <w:next w:val="FrListare"/>
    <w:uiPriority w:val="99"/>
    <w:semiHidden/>
    <w:unhideWhenUsed/>
    <w:rsid w:val="00C743D3"/>
  </w:style>
  <w:style w:type="numbering" w:customStyle="1" w:styleId="NoList31">
    <w:name w:val="No List31"/>
    <w:next w:val="FrListare"/>
    <w:uiPriority w:val="99"/>
    <w:semiHidden/>
    <w:unhideWhenUsed/>
    <w:rsid w:val="00C743D3"/>
  </w:style>
  <w:style w:type="numbering" w:customStyle="1" w:styleId="FrListare5">
    <w:name w:val="Fără Listare5"/>
    <w:next w:val="FrListare"/>
    <w:uiPriority w:val="99"/>
    <w:semiHidden/>
    <w:unhideWhenUsed/>
    <w:rsid w:val="00C743D3"/>
  </w:style>
  <w:style w:type="table" w:customStyle="1" w:styleId="Tabelgril6">
    <w:name w:val="Tabel grilă6"/>
    <w:basedOn w:val="TabelNormal"/>
    <w:next w:val="Tabelgril"/>
    <w:uiPriority w:val="3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elNormal"/>
    <w:next w:val="Tabelgril"/>
    <w:uiPriority w:val="59"/>
    <w:rsid w:val="00C743D3"/>
    <w:pPr>
      <w:spacing w:after="0" w:line="240" w:lineRule="auto"/>
    </w:pPr>
    <w:rPr>
      <w:rFonts w:ascii="Times New Roman" w:eastAsia="Times New Roman" w:hAnsi="Times New Roman" w:cs="Arial"/>
      <w:sz w:val="24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FrListare"/>
    <w:uiPriority w:val="99"/>
    <w:semiHidden/>
    <w:unhideWhenUsed/>
    <w:rsid w:val="00C743D3"/>
  </w:style>
  <w:style w:type="numbering" w:customStyle="1" w:styleId="NoList22">
    <w:name w:val="No List22"/>
    <w:next w:val="FrListare"/>
    <w:uiPriority w:val="99"/>
    <w:semiHidden/>
    <w:unhideWhenUsed/>
    <w:rsid w:val="00C743D3"/>
  </w:style>
  <w:style w:type="numbering" w:customStyle="1" w:styleId="NoList32">
    <w:name w:val="No List32"/>
    <w:next w:val="FrListare"/>
    <w:uiPriority w:val="99"/>
    <w:semiHidden/>
    <w:unhideWhenUsed/>
    <w:rsid w:val="00C7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E9FF-454E-4C32-B4D8-77CFE4CE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5</cp:revision>
  <cp:lastPrinted>2021-04-30T11:38:00Z</cp:lastPrinted>
  <dcterms:created xsi:type="dcterms:W3CDTF">2021-04-30T11:40:00Z</dcterms:created>
  <dcterms:modified xsi:type="dcterms:W3CDTF">2021-05-05T13:01:00Z</dcterms:modified>
</cp:coreProperties>
</file>